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6BF06639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</w:t>
      </w:r>
      <w:r w:rsidR="0054692E">
        <w:rPr>
          <w:sz w:val="32"/>
          <w:szCs w:val="32"/>
          <w:lang w:val="uk-UA"/>
        </w:rPr>
        <w:t>ПРОЄКТ</w:t>
      </w:r>
      <w:r w:rsidRPr="00FA65A0">
        <w:rPr>
          <w:sz w:val="32"/>
          <w:szCs w:val="32"/>
        </w:rPr>
        <w:t xml:space="preserve">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2936A42C" w:rsidR="00830B7E" w:rsidRPr="00FA65A0" w:rsidRDefault="00E54E78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04 травня </w:t>
      </w:r>
      <w:r w:rsidR="00830B7E" w:rsidRPr="00FA65A0">
        <w:rPr>
          <w:bCs/>
          <w:noProof w:val="0"/>
          <w:sz w:val="28"/>
          <w:lang w:val="uk-UA"/>
        </w:rPr>
        <w:t>202</w:t>
      </w:r>
      <w:r w:rsidR="00801CCA"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 </w:t>
      </w:r>
      <w:r>
        <w:rPr>
          <w:bCs/>
          <w:noProof w:val="0"/>
          <w:sz w:val="28"/>
          <w:lang w:val="uk-UA"/>
        </w:rPr>
        <w:t xml:space="preserve">  </w:t>
      </w:r>
      <w:r w:rsidR="00801CCA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 w:rsidR="00D62673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>
        <w:rPr>
          <w:bCs/>
          <w:noProof w:val="0"/>
          <w:sz w:val="28"/>
          <w:lang w:val="uk-UA"/>
        </w:rPr>
        <w:t>9</w:t>
      </w:r>
      <w:r w:rsidR="00830B7E" w:rsidRPr="00FA65A0">
        <w:rPr>
          <w:bCs/>
          <w:noProof w:val="0"/>
          <w:sz w:val="28"/>
          <w:lang w:val="uk-UA"/>
        </w:rPr>
        <w:t>/</w:t>
      </w:r>
      <w:r w:rsidR="00553D47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3355CF52" w:rsidR="001E384C" w:rsidRPr="00FA65A0" w:rsidRDefault="00D62673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proofErr w:type="spellStart"/>
      <w:r w:rsidR="001544ED" w:rsidRPr="00FA65A0">
        <w:rPr>
          <w:bCs/>
          <w:noProof w:val="0"/>
          <w:sz w:val="28"/>
          <w:lang w:val="uk-UA"/>
        </w:rPr>
        <w:t>ятдесят</w:t>
      </w:r>
      <w:proofErr w:type="spellEnd"/>
      <w:r w:rsidR="00DC4790" w:rsidRPr="00FA65A0">
        <w:rPr>
          <w:bCs/>
          <w:noProof w:val="0"/>
          <w:sz w:val="28"/>
          <w:lang w:val="uk-UA"/>
        </w:rPr>
        <w:t xml:space="preserve"> </w:t>
      </w:r>
      <w:proofErr w:type="spellStart"/>
      <w:r w:rsidR="00E54E78">
        <w:rPr>
          <w:bCs/>
          <w:noProof w:val="0"/>
          <w:sz w:val="28"/>
          <w:lang w:val="uk-UA"/>
        </w:rPr>
        <w:t>дев</w:t>
      </w:r>
      <w:proofErr w:type="spellEnd"/>
      <w:r w:rsidR="00E54E78">
        <w:rPr>
          <w:bCs/>
          <w:noProof w:val="0"/>
          <w:sz w:val="28"/>
          <w:lang w:val="en-US"/>
        </w:rPr>
        <w:t>’</w:t>
      </w:r>
      <w:proofErr w:type="spellStart"/>
      <w:r w:rsidR="00E54E78">
        <w:rPr>
          <w:bCs/>
          <w:noProof w:val="0"/>
          <w:sz w:val="28"/>
          <w:lang w:val="uk-UA"/>
        </w:rPr>
        <w:t>ятої</w:t>
      </w:r>
      <w:proofErr w:type="spellEnd"/>
      <w:r w:rsidR="00E54E78">
        <w:rPr>
          <w:bCs/>
          <w:noProof w:val="0"/>
          <w:sz w:val="28"/>
          <w:lang w:val="uk-UA"/>
        </w:rPr>
        <w:t xml:space="preserve">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A4A717D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D62673">
        <w:t>поза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proofErr w:type="spellStart"/>
      <w:r w:rsidR="001544ED" w:rsidRPr="00FA65A0">
        <w:rPr>
          <w:bCs/>
          <w:noProof w:val="0"/>
        </w:rPr>
        <w:t>ятдесят</w:t>
      </w:r>
      <w:proofErr w:type="spellEnd"/>
      <w:r w:rsidR="00DC4790" w:rsidRPr="00FA65A0">
        <w:rPr>
          <w:bCs/>
          <w:noProof w:val="0"/>
        </w:rPr>
        <w:t xml:space="preserve"> </w:t>
      </w:r>
      <w:proofErr w:type="spellStart"/>
      <w:r w:rsidR="00E54E78">
        <w:rPr>
          <w:bCs/>
          <w:noProof w:val="0"/>
        </w:rPr>
        <w:t>дев</w:t>
      </w:r>
      <w:proofErr w:type="spellEnd"/>
      <w:r w:rsidR="00E54E78">
        <w:rPr>
          <w:bCs/>
          <w:noProof w:val="0"/>
          <w:lang w:val="en-US"/>
        </w:rPr>
        <w:t>’</w:t>
      </w:r>
      <w:proofErr w:type="spellStart"/>
      <w:r w:rsidR="00E54E78">
        <w:rPr>
          <w:bCs/>
          <w:noProof w:val="0"/>
        </w:rPr>
        <w:t>ятої</w:t>
      </w:r>
      <w:proofErr w:type="spellEnd"/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7FACF4C2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E54E78">
        <w:rPr>
          <w:sz w:val="28"/>
          <w:lang w:val="uk-UA"/>
        </w:rPr>
        <w:t>04</w:t>
      </w:r>
      <w:r w:rsidRPr="00FA65A0">
        <w:rPr>
          <w:sz w:val="28"/>
          <w:lang w:val="uk-UA"/>
        </w:rPr>
        <w:t>.</w:t>
      </w:r>
      <w:r w:rsidR="00D62673">
        <w:rPr>
          <w:sz w:val="28"/>
          <w:lang w:val="uk-UA"/>
        </w:rPr>
        <w:t>0</w:t>
      </w:r>
      <w:r w:rsidR="00E54E78">
        <w:rPr>
          <w:sz w:val="28"/>
          <w:lang w:val="uk-UA"/>
        </w:rPr>
        <w:t>5</w:t>
      </w:r>
      <w:r w:rsidRPr="00FA65A0">
        <w:rPr>
          <w:sz w:val="28"/>
          <w:lang w:val="uk-UA"/>
        </w:rPr>
        <w:t>.202</w:t>
      </w:r>
      <w:r w:rsidR="00725E0A">
        <w:rPr>
          <w:sz w:val="28"/>
          <w:lang w:val="uk-UA"/>
        </w:rPr>
        <w:t>6</w:t>
      </w:r>
      <w:r w:rsidRPr="00FA65A0">
        <w:rPr>
          <w:sz w:val="28"/>
          <w:lang w:val="uk-UA"/>
        </w:rPr>
        <w:t xml:space="preserve"> № </w:t>
      </w:r>
      <w:r w:rsidR="001544ED" w:rsidRPr="00FA65A0">
        <w:rPr>
          <w:sz w:val="28"/>
          <w:lang w:val="uk-UA"/>
        </w:rPr>
        <w:t>5</w:t>
      </w:r>
      <w:r w:rsidR="00E54E78">
        <w:rPr>
          <w:sz w:val="28"/>
          <w:lang w:val="uk-UA"/>
        </w:rPr>
        <w:t>9</w:t>
      </w:r>
      <w:r w:rsidRPr="00FA65A0">
        <w:rPr>
          <w:sz w:val="28"/>
          <w:lang w:val="uk-UA"/>
        </w:rPr>
        <w:t>/</w:t>
      </w:r>
      <w:r w:rsidR="00553D47">
        <w:rPr>
          <w:sz w:val="28"/>
          <w:lang w:val="uk-UA"/>
        </w:rPr>
        <w:t>1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4356F0F6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</w:t>
      </w:r>
      <w:r w:rsidR="00D62673">
        <w:rPr>
          <w:b/>
          <w:bCs/>
          <w:sz w:val="28"/>
          <w:lang w:val="uk-UA"/>
        </w:rPr>
        <w:t>поза</w:t>
      </w:r>
      <w:r w:rsidRPr="00FA65A0">
        <w:rPr>
          <w:b/>
          <w:bCs/>
          <w:sz w:val="28"/>
        </w:rPr>
        <w:t xml:space="preserve">чергової </w:t>
      </w:r>
      <w:r w:rsidR="001544ED" w:rsidRPr="00FA65A0">
        <w:rPr>
          <w:b/>
          <w:bCs/>
          <w:sz w:val="28"/>
          <w:lang w:val="uk-UA"/>
        </w:rPr>
        <w:t>5</w:t>
      </w:r>
      <w:r w:rsidR="00076B3D">
        <w:rPr>
          <w:b/>
          <w:bCs/>
          <w:sz w:val="28"/>
          <w:lang w:val="uk-UA"/>
        </w:rPr>
        <w:t>9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2808E8" w:rsidRPr="002808E8" w14:paraId="299F739E" w14:textId="77777777" w:rsidTr="002808E8">
        <w:tc>
          <w:tcPr>
            <w:tcW w:w="704" w:type="dxa"/>
            <w:vAlign w:val="center"/>
          </w:tcPr>
          <w:p w14:paraId="6EB1F45E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0729EE2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затвердження порядку денного позачергової п</w:t>
            </w:r>
            <w:r w:rsidRPr="002808E8">
              <w:rPr>
                <w:sz w:val="28"/>
                <w:szCs w:val="28"/>
                <w:lang w:val="en-US"/>
              </w:rPr>
              <w:t>’</w:t>
            </w:r>
            <w:r w:rsidRPr="002808E8">
              <w:rPr>
                <w:sz w:val="28"/>
                <w:szCs w:val="28"/>
              </w:rPr>
              <w:t>ятдесят дев</w:t>
            </w:r>
            <w:r w:rsidRPr="002808E8">
              <w:rPr>
                <w:sz w:val="28"/>
                <w:szCs w:val="28"/>
                <w:lang w:val="en-US"/>
              </w:rPr>
              <w:t>’</w:t>
            </w:r>
            <w:r w:rsidRPr="002808E8">
              <w:rPr>
                <w:sz w:val="28"/>
                <w:szCs w:val="28"/>
              </w:rPr>
              <w:t>ятої сесії міської ради восьмого скликання.</w:t>
            </w:r>
          </w:p>
          <w:p w14:paraId="2AC45A92" w14:textId="5846273B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2808E8" w:rsidRPr="002808E8" w14:paraId="0BAF6741" w14:textId="77777777" w:rsidTr="002808E8">
        <w:tc>
          <w:tcPr>
            <w:tcW w:w="704" w:type="dxa"/>
            <w:vAlign w:val="center"/>
          </w:tcPr>
          <w:p w14:paraId="65233B81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5BE830" w14:textId="77777777" w:rsidR="002808E8" w:rsidRPr="002808E8" w:rsidRDefault="002808E8" w:rsidP="002808E8">
            <w:pPr>
              <w:jc w:val="both"/>
              <w:rPr>
                <w:spacing w:val="-4"/>
                <w:sz w:val="28"/>
                <w:szCs w:val="28"/>
              </w:rPr>
            </w:pPr>
            <w:r w:rsidRPr="002808E8">
              <w:rPr>
                <w:spacing w:val="-4"/>
                <w:sz w:val="28"/>
                <w:szCs w:val="28"/>
              </w:rPr>
              <w:t>Про внесення  змін  до Програми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на 2026-2028 роки</w:t>
            </w:r>
          </w:p>
          <w:p w14:paraId="4DA8F50F" w14:textId="5EE7468A" w:rsidR="002808E8" w:rsidRPr="002808E8" w:rsidRDefault="002808E8" w:rsidP="002808E8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2808E8" w:rsidRPr="002808E8" w14:paraId="1EBF0755" w14:textId="77777777" w:rsidTr="002808E8">
        <w:tc>
          <w:tcPr>
            <w:tcW w:w="704" w:type="dxa"/>
            <w:vAlign w:val="center"/>
          </w:tcPr>
          <w:p w14:paraId="6318D8DE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89F273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  <w:p w14:paraId="2EBF3B76" w14:textId="6C270934" w:rsidR="002808E8" w:rsidRPr="002808E8" w:rsidRDefault="002808E8" w:rsidP="002808E8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Матрипула Петро Петрович – начальник управління будівництва та інфраструктури</w:t>
            </w:r>
          </w:p>
        </w:tc>
      </w:tr>
      <w:tr w:rsidR="002808E8" w:rsidRPr="002808E8" w14:paraId="45C34899" w14:textId="77777777" w:rsidTr="002808E8">
        <w:tc>
          <w:tcPr>
            <w:tcW w:w="704" w:type="dxa"/>
            <w:vAlign w:val="center"/>
          </w:tcPr>
          <w:p w14:paraId="2189119C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991185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</w:p>
          <w:p w14:paraId="63A55DA0" w14:textId="7B41D814" w:rsidR="002808E8" w:rsidRPr="002808E8" w:rsidRDefault="002808E8" w:rsidP="002808E8">
            <w:pPr>
              <w:spacing w:line="30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2808E8" w:rsidRPr="002808E8" w14:paraId="35705EFB" w14:textId="77777777" w:rsidTr="002808E8">
        <w:tc>
          <w:tcPr>
            <w:tcW w:w="704" w:type="dxa"/>
            <w:vAlign w:val="center"/>
          </w:tcPr>
          <w:p w14:paraId="6FC4FD94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0B8362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Богуна, 20 (к. н. 0710700000:02:039:0294)</w:t>
            </w:r>
          </w:p>
          <w:p w14:paraId="25FBAF0A" w14:textId="5CBC13DA" w:rsidR="002808E8" w:rsidRPr="002808E8" w:rsidRDefault="002808E8" w:rsidP="002808E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808E8" w:rsidRPr="002808E8" w14:paraId="0693EA03" w14:textId="77777777" w:rsidTr="002808E8">
        <w:tc>
          <w:tcPr>
            <w:tcW w:w="704" w:type="dxa"/>
            <w:vAlign w:val="center"/>
          </w:tcPr>
          <w:p w14:paraId="32F8845F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527673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</w:p>
          <w:p w14:paraId="1496F4F8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ділянки, яка розташована в м. Нововолинськ, вул. Богуна, 22 (к. н. 0710700000:02:039:0295)</w:t>
            </w:r>
          </w:p>
          <w:p w14:paraId="42D3C138" w14:textId="7E4083BD" w:rsidR="002808E8" w:rsidRPr="002808E8" w:rsidRDefault="002808E8" w:rsidP="002808E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808E8" w:rsidRPr="002808E8" w14:paraId="3728DB72" w14:textId="77777777" w:rsidTr="002808E8">
        <w:tc>
          <w:tcPr>
            <w:tcW w:w="704" w:type="dxa"/>
            <w:vAlign w:val="center"/>
          </w:tcPr>
          <w:p w14:paraId="73853932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0AEBF7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</w:p>
          <w:p w14:paraId="1A0B116A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ділянки, яка розташована в м. Нововолинськ, вул. Богуна (к. н. 0710700000:02:039:0293)</w:t>
            </w:r>
          </w:p>
          <w:p w14:paraId="636EC663" w14:textId="35A7C934" w:rsidR="002808E8" w:rsidRPr="002808E8" w:rsidRDefault="002808E8" w:rsidP="002808E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808E8" w:rsidRPr="002808E8" w14:paraId="0479353C" w14:textId="77777777" w:rsidTr="002808E8">
        <w:tc>
          <w:tcPr>
            <w:tcW w:w="704" w:type="dxa"/>
            <w:vAlign w:val="center"/>
          </w:tcPr>
          <w:p w14:paraId="357787FF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DEA47D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продаж Кондратюк Галині Адамівні земельної ділянки несільськогосподарського призначення, як власнику нерухомого майна, яка розташована в межах м. Нововолинськ, вул. Шахтарська, 53</w:t>
            </w:r>
          </w:p>
          <w:p w14:paraId="250831C0" w14:textId="785905A8" w:rsidR="002808E8" w:rsidRPr="002808E8" w:rsidRDefault="002808E8" w:rsidP="002808E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808E8" w:rsidRPr="002808E8" w14:paraId="644CE0D6" w14:textId="77777777" w:rsidTr="002808E8">
        <w:tc>
          <w:tcPr>
            <w:tcW w:w="704" w:type="dxa"/>
            <w:vAlign w:val="center"/>
          </w:tcPr>
          <w:p w14:paraId="38FBE6BC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3AEB5B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r w:rsidRPr="002808E8">
              <w:rPr>
                <w:sz w:val="28"/>
                <w:szCs w:val="28"/>
              </w:rPr>
              <w:lastRenderedPageBreak/>
              <w:t>Грядівського старостинського округу Нововолинської міської територіальної громади (біля земельної ділянки з к. н. 0721181200:12:000:0334) та надання дозволу на розробку проекту землеустрою щодо відведення даної земельної ділянки</w:t>
            </w:r>
          </w:p>
          <w:p w14:paraId="52D70CCA" w14:textId="1163C1AD" w:rsidR="002808E8" w:rsidRPr="002808E8" w:rsidRDefault="002808E8" w:rsidP="002808E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08E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808E8" w:rsidRPr="002808E8" w14:paraId="201C77C3" w14:textId="77777777" w:rsidTr="002808E8">
        <w:tc>
          <w:tcPr>
            <w:tcW w:w="704" w:type="dxa"/>
            <w:vAlign w:val="center"/>
          </w:tcPr>
          <w:p w14:paraId="745A5B3D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09C57E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надання дозволу Нововолинській міській раді на розробку проекту землеустрою щодо відведення земельної ділянки з к. н. 0721180900:03:000:0206 зі зміною цільового призначення за межами населених пунктів Грибовицького старостинського округу Нововолинської міської територіальної громади</w:t>
            </w:r>
          </w:p>
          <w:p w14:paraId="23C6031B" w14:textId="00EA3CBB" w:rsidR="002808E8" w:rsidRPr="002808E8" w:rsidRDefault="002808E8" w:rsidP="002808E8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08E8">
              <w:rPr>
                <w:i/>
                <w:sz w:val="28"/>
                <w:szCs w:val="28"/>
              </w:rPr>
              <w:t>Інформує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2808E8">
              <w:rPr>
                <w:i/>
                <w:sz w:val="28"/>
                <w:szCs w:val="28"/>
              </w:rPr>
              <w:t>Орищук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Світлана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Іванівна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2808E8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відділу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2808E8" w:rsidRPr="002808E8" w14:paraId="7E8BAA10" w14:textId="77777777" w:rsidTr="002808E8">
        <w:tc>
          <w:tcPr>
            <w:tcW w:w="704" w:type="dxa"/>
            <w:vAlign w:val="center"/>
          </w:tcPr>
          <w:p w14:paraId="6B29EDA6" w14:textId="77777777" w:rsidR="002808E8" w:rsidRPr="002808E8" w:rsidRDefault="002808E8" w:rsidP="002808E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289020" w14:textId="77777777" w:rsidR="002808E8" w:rsidRPr="002808E8" w:rsidRDefault="002808E8" w:rsidP="002808E8">
            <w:pPr>
              <w:jc w:val="both"/>
              <w:rPr>
                <w:sz w:val="28"/>
                <w:szCs w:val="28"/>
              </w:rPr>
            </w:pPr>
            <w:r w:rsidRPr="002808E8">
              <w:rPr>
                <w:sz w:val="28"/>
                <w:szCs w:val="28"/>
              </w:rPr>
              <w:t>Про надання ТОВ «Володимирська фабрика гофротари» земельної ділянки в оренду розташованої в м. Нововолинськ, вул. Панасівська</w:t>
            </w:r>
          </w:p>
          <w:p w14:paraId="70DD38B0" w14:textId="702DEC52" w:rsidR="002808E8" w:rsidRPr="002808E8" w:rsidRDefault="002808E8" w:rsidP="002808E8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08E8">
              <w:rPr>
                <w:i/>
                <w:sz w:val="28"/>
                <w:szCs w:val="28"/>
              </w:rPr>
              <w:t>Інформує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2808E8">
              <w:rPr>
                <w:i/>
                <w:sz w:val="28"/>
                <w:szCs w:val="28"/>
              </w:rPr>
              <w:t>Орищук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Світлана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Іванівна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2808E8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відділу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280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808E8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0A61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76B3D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31640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42DC3"/>
    <w:rsid w:val="00243630"/>
    <w:rsid w:val="002514E5"/>
    <w:rsid w:val="002550B2"/>
    <w:rsid w:val="00255CAF"/>
    <w:rsid w:val="00262D78"/>
    <w:rsid w:val="00263589"/>
    <w:rsid w:val="00270B4B"/>
    <w:rsid w:val="00274DC9"/>
    <w:rsid w:val="002808E8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E6A2B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1174"/>
    <w:rsid w:val="00494657"/>
    <w:rsid w:val="004A3524"/>
    <w:rsid w:val="004A4A43"/>
    <w:rsid w:val="004A7458"/>
    <w:rsid w:val="004C777F"/>
    <w:rsid w:val="004D1749"/>
    <w:rsid w:val="004D3127"/>
    <w:rsid w:val="004D45BA"/>
    <w:rsid w:val="004D4955"/>
    <w:rsid w:val="004E00E5"/>
    <w:rsid w:val="004E4E5F"/>
    <w:rsid w:val="004E586D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4692E"/>
    <w:rsid w:val="00550B7D"/>
    <w:rsid w:val="00550CC5"/>
    <w:rsid w:val="00553152"/>
    <w:rsid w:val="00553D47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0A7F"/>
    <w:rsid w:val="005D4BED"/>
    <w:rsid w:val="005E705E"/>
    <w:rsid w:val="00602038"/>
    <w:rsid w:val="006203C4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D4D"/>
    <w:rsid w:val="00715436"/>
    <w:rsid w:val="007161E1"/>
    <w:rsid w:val="00724021"/>
    <w:rsid w:val="00725E0A"/>
    <w:rsid w:val="00735722"/>
    <w:rsid w:val="00737087"/>
    <w:rsid w:val="00742261"/>
    <w:rsid w:val="00757682"/>
    <w:rsid w:val="00757AD6"/>
    <w:rsid w:val="007672F7"/>
    <w:rsid w:val="0077780D"/>
    <w:rsid w:val="00792D65"/>
    <w:rsid w:val="00796AF0"/>
    <w:rsid w:val="007A0298"/>
    <w:rsid w:val="007A04EA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1CCA"/>
    <w:rsid w:val="008027C1"/>
    <w:rsid w:val="00804F34"/>
    <w:rsid w:val="00806E91"/>
    <w:rsid w:val="008110E6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41445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0108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A6402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65766"/>
    <w:rsid w:val="00B7323D"/>
    <w:rsid w:val="00B7476E"/>
    <w:rsid w:val="00B81B9D"/>
    <w:rsid w:val="00B926CF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2673"/>
    <w:rsid w:val="00D6550F"/>
    <w:rsid w:val="00D931AF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3537C"/>
    <w:rsid w:val="00E4020D"/>
    <w:rsid w:val="00E50E5F"/>
    <w:rsid w:val="00E54E78"/>
    <w:rsid w:val="00E55843"/>
    <w:rsid w:val="00E705FA"/>
    <w:rsid w:val="00E73576"/>
    <w:rsid w:val="00E856D1"/>
    <w:rsid w:val="00E872E2"/>
    <w:rsid w:val="00E90BA8"/>
    <w:rsid w:val="00E95ABD"/>
    <w:rsid w:val="00EC6B12"/>
    <w:rsid w:val="00ED3043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  <w:style w:type="character" w:customStyle="1" w:styleId="af1">
    <w:name w:val="Другое_"/>
    <w:basedOn w:val="a0"/>
    <w:link w:val="af2"/>
    <w:rsid w:val="00243630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243630"/>
    <w:pPr>
      <w:widowControl w:val="0"/>
    </w:pPr>
    <w:rPr>
      <w:noProof w:val="0"/>
      <w:kern w:val="2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48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3</cp:revision>
  <cp:lastPrinted>2025-02-12T10:19:00Z</cp:lastPrinted>
  <dcterms:created xsi:type="dcterms:W3CDTF">2026-03-10T08:13:00Z</dcterms:created>
  <dcterms:modified xsi:type="dcterms:W3CDTF">2026-04-29T05:55:00Z</dcterms:modified>
</cp:coreProperties>
</file>